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522"/>
        <w:gridCol w:w="2023"/>
        <w:gridCol w:w="1608"/>
        <w:gridCol w:w="3243"/>
        <w:gridCol w:w="3384"/>
        <w:gridCol w:w="1203"/>
        <w:gridCol w:w="2040"/>
        <w:gridCol w:w="1552"/>
      </w:tblGrid>
      <w:tr w:rsidR="006B099C" w:rsidRPr="006B099C" w14:paraId="5F68FE3C" w14:textId="77777777" w:rsidTr="00C062AE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EE8" w14:textId="77777777" w:rsidR="006B099C" w:rsidRPr="006B099C" w:rsidRDefault="006B099C" w:rsidP="006B099C">
            <w:pPr>
              <w:jc w:val="center"/>
              <w:rPr>
                <w:lang w:eastAsia="es-GT"/>
              </w:rPr>
            </w:pPr>
            <w:r w:rsidRPr="006B099C">
              <w:rPr>
                <w:lang w:eastAsia="es-GT"/>
              </w:rPr>
              <w:t xml:space="preserve">NO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07C" w14:textId="77777777" w:rsidR="006B099C" w:rsidRPr="006B099C" w:rsidRDefault="006B099C" w:rsidP="006B099C">
            <w:pPr>
              <w:jc w:val="center"/>
              <w:rPr>
                <w:lang w:eastAsia="es-GT"/>
              </w:rPr>
            </w:pPr>
            <w:r w:rsidRPr="006B099C">
              <w:rPr>
                <w:lang w:eastAsia="es-GT"/>
              </w:rPr>
              <w:t>CÓDIG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ACD1" w14:textId="77777777" w:rsidR="006B099C" w:rsidRPr="006B099C" w:rsidRDefault="006B099C" w:rsidP="006B099C">
            <w:pPr>
              <w:jc w:val="center"/>
              <w:rPr>
                <w:lang w:eastAsia="es-GT"/>
              </w:rPr>
            </w:pPr>
            <w:r w:rsidRPr="006B099C">
              <w:rPr>
                <w:lang w:eastAsia="es-GT"/>
              </w:rPr>
              <w:t>DEPARTAMENT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ACDD" w14:textId="77777777" w:rsidR="006B099C" w:rsidRPr="006B099C" w:rsidRDefault="006B099C" w:rsidP="006B099C">
            <w:pPr>
              <w:jc w:val="center"/>
              <w:rPr>
                <w:lang w:eastAsia="es-GT"/>
              </w:rPr>
            </w:pPr>
            <w:r w:rsidRPr="006B099C">
              <w:rPr>
                <w:lang w:eastAsia="es-GT"/>
              </w:rPr>
              <w:t>MUNICIP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5316" w14:textId="77777777" w:rsidR="006B099C" w:rsidRPr="006B099C" w:rsidRDefault="006B099C" w:rsidP="006B099C">
            <w:pPr>
              <w:jc w:val="center"/>
              <w:rPr>
                <w:lang w:eastAsia="es-GT"/>
              </w:rPr>
            </w:pPr>
            <w:r w:rsidRPr="006B099C">
              <w:rPr>
                <w:lang w:eastAsia="es-GT"/>
              </w:rPr>
              <w:t>NOMBRE_ESTABLECIMIENTO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1A54" w14:textId="77777777" w:rsidR="006B099C" w:rsidRPr="006B099C" w:rsidRDefault="006B099C" w:rsidP="006B099C">
            <w:pPr>
              <w:jc w:val="center"/>
              <w:rPr>
                <w:lang w:eastAsia="es-GT"/>
              </w:rPr>
            </w:pPr>
            <w:r w:rsidRPr="006B099C">
              <w:rPr>
                <w:lang w:eastAsia="es-GT"/>
              </w:rPr>
              <w:t>DIRECC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037" w14:textId="77777777" w:rsidR="006B099C" w:rsidRPr="006B099C" w:rsidRDefault="006B099C" w:rsidP="006B099C">
            <w:pPr>
              <w:jc w:val="center"/>
              <w:rPr>
                <w:lang w:eastAsia="es-GT"/>
              </w:rPr>
            </w:pPr>
            <w:r w:rsidRPr="006B099C">
              <w:rPr>
                <w:lang w:eastAsia="es-GT"/>
              </w:rPr>
              <w:t>TELEFO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6244" w14:textId="77777777" w:rsidR="006B099C" w:rsidRPr="006B099C" w:rsidRDefault="006B099C" w:rsidP="006B099C">
            <w:pPr>
              <w:jc w:val="center"/>
              <w:rPr>
                <w:lang w:eastAsia="es-GT"/>
              </w:rPr>
            </w:pPr>
            <w:r w:rsidRPr="006B099C">
              <w:rPr>
                <w:lang w:eastAsia="es-GT"/>
              </w:rPr>
              <w:t>NIVE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750" w14:textId="77777777" w:rsidR="006B099C" w:rsidRPr="006B099C" w:rsidRDefault="006B099C" w:rsidP="006B099C">
            <w:pPr>
              <w:jc w:val="center"/>
              <w:rPr>
                <w:lang w:eastAsia="es-GT"/>
              </w:rPr>
            </w:pPr>
            <w:r w:rsidRPr="006B099C">
              <w:rPr>
                <w:lang w:eastAsia="es-GT"/>
              </w:rPr>
              <w:t>SECTOR</w:t>
            </w:r>
          </w:p>
        </w:tc>
      </w:tr>
      <w:tr w:rsidR="006B099C" w:rsidRPr="006B099C" w14:paraId="77A39BB6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2A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D2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80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3C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79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94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9E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20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C6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83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1FB68FB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7E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A4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83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A1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C2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15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48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90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025726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7C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E6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6DF8A55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25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C7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84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2C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20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99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6E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89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66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F9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CA56935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B6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C0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9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D8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D1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96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C5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TA MARIA TZEJÁ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8D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03817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32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0DC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498314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FA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C9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9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35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B2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F1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CE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UAN LA 15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DB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16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D6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C6E9F7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B3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7F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9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35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26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B9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20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B9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2F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E7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25F3E4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D5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5C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9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7D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4D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F6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9A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TRES RIO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20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EB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76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8DD4C9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102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60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9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79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74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72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9B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 MUÑEC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DB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E9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69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653EE8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4F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B3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9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94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F2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D7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CB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AF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14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58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CE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540EE4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D6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88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0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11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5A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0C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9F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FRAT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15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4C2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1D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A6ABAC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A1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D3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0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10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28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52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48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9F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16868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CC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43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82305E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40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45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0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47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83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F6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C4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ALFONS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EE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43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FE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C2B7A8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90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09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0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D78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65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3F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2B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9B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02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11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BBD6DB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93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0D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0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FB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58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54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84F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DARIE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DC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43B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28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25104D6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FE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E2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0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B2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27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F4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C0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77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D9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EC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7245B1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69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B7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0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30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A0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7D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B4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B2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00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F9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4B82E2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36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63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06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D8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A6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66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CD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A5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70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79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F49AC3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3B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B3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06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29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1A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9E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F2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ACOBO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74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BD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BE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4512059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F2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68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06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30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3D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74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F7F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SMERALD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90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67448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98C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0B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9CE499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E8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EF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06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BD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1E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10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74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PAS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8F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B6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57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9A85BDA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21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0C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12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BC2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AB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F9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9D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UAN, IXCÁ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B6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38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5A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43B10F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B1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5C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13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8F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BB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77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5B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VID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70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8767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F8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51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DDB533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AD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0C3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F6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6E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43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3B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EB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9C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C8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8B3D53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5A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1F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1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C9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11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EB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D8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BE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91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7D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89184A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08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84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1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C2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C6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FC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37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ATEN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4C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A5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C6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870B28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9E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93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87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64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28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85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PARAISO DE AD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BE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11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31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FE0BDF1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2F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1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2C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72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0E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C3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E7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FA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ROS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25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C2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CA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366414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BB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1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FE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74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93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91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B5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60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AF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ED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2B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3A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AD4213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0C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4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48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76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B1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EF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7D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51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PRIMAVER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95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97631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2A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3B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5EDDE9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FF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4B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01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8D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16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3F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C0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36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94872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C9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3D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46F819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7D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D8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05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3E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78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267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51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REFORMIT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58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0FF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76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5E77F3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F2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2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2E8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05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26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54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17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08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B7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28740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D1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F4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11DBBB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E6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F3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4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DF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4B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AD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F88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8B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98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68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3C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AE4E416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BD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EB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75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D6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1C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C5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BC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A9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10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22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45CE4D6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EB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6B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77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21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0D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9A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1A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0A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58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33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8D591A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A68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73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3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D2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BD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AD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73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1A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482583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43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28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5C12EA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2D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AAE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4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D57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CC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88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5B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05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D4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50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372608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C4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62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4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68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5C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57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3B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CEIB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08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CD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F0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B26DA41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F1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12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4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26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D7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AD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65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MARIA CANDELARI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93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03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2D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1B05639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F2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51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4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72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CA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50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00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73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A6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FC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1ACB57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A7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9D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4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50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56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E9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11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B3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19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93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A2799E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45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64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4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E3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A4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DC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52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A7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58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CD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1A29EC9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63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03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4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DF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32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5C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48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UAN CHACTELA, PLAYA GRAND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15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D5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A5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D3EBF6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34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B9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4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E5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8E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56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C7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ATLANTID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6A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76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70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7EB3386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7E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6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A0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65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9F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5D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26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BC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UAN CHACTEL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5C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4E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1F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99C1FB8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9A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9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A0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2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6A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C4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90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D7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 JOSÉ LA 20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1F4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07860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EC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D2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D278B4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A5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69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F0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2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9B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26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0C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0C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CB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60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09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944A87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4F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9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8F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2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02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06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5E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20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MOJARR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AB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80432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96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A7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A97075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A7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9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60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2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85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E9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DA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14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78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78409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B1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9E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0B4C35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8D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9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A8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2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31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46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96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8E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BB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CF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F0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24E196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5F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9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B5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3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5D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00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61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3F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XALBA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90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91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B0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C9646B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98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9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50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3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EE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90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56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3A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MONTERREY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0B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3C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94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8542EB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C1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9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4E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3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B0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FA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59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FD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SANTA MARÍA DOLORES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86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06477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E3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27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1F6473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E5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9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55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3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9B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8F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B1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93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KAIBIL BALAM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AC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47341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EC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53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5DC5EB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E7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0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A1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3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21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FB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86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F5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OREN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A2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36532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6A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85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A25AF3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03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0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0C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3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0C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CD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EF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8F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RUBEL HOLOM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64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B1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5F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02393C1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AD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0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26E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3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D7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D9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11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82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9C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56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64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4EB7B0FA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40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1D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1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4A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40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63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CD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FD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20611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12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73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13CA329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51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1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27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76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28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E4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CB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0B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LA CEIB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62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E0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BF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D3A5D0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3B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1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F5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1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25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57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F2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85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JERUSALEM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E3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51219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4D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49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619978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07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2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F5B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77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E3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12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1F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62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ENTRO IV XALBA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EF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14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D1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E066F8F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2F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2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BA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77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8E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EC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86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B8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VICTORIA 20 DE ENER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68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39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60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3579BA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73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7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4C4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339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20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E7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4F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53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LAYA GRANDE ZONA 3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A4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7B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47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4121EA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59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7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9C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76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EC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40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45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67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ZONA 2, PLAYA GRAND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CC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00527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86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2E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CBDD8F9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53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9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E7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79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43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99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D0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34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 LUC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B7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59429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47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85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7AB2C6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9C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9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78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1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10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48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09C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3F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ROS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F6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F7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29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B554F5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90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9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1F3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82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E5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EB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04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DA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F6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6A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C5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E2A552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27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9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CB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94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65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EA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AC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23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SIJ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72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AD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0C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8B5FEB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62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89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9F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10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BD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9B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71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E7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ALLE CANDELARIA NO. I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AE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E2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01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184E7C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79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94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11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361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E0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81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B5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B5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TA MARIA TZEJA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79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4E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1B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45529A9F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76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95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D7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3608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EC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61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89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CD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SANTA MARÍA TZEJÁ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56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03817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BC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46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7CB9F65" w14:textId="77777777" w:rsidTr="00C062A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A4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95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20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359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603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75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0B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7C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CUCHUMATANES Y FLOR TODOSANTER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C7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48528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52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F0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ABF81C6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CB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96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C1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364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B1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B9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68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ENTRO DE PREPRIMARIA NO BILINGUE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E9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 MUÑEC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D1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C3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2A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30DA769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4C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96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57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364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47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B5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80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EF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XALBA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E3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27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1D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63D565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5F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96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20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365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E9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BD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168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03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 JUAN IXC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7A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95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84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B7AE62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17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1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2F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365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16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E1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DE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44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A7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03447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81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44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C86491C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21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1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32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379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C2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29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A5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D5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ONIA PLAYA LINDA, ZONA 3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E9E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79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29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BF3B3E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A22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3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34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3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58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27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8E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A E.O.R.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42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DARIE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84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AF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0F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4C6164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A6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3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1F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4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B8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7B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37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FC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FLOR TODOSANTER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4B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A7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A42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C6763C0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A4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3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E6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4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1D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0A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CC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2B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RIMAVERA DEL IXC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6B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790530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BD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76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CFDF6B7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BD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4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6E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4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C0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96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BC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70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VILLA HERMOS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7F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13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F2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0E9E6C7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A5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4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2D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309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11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43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6B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D9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CIMIENTO DE LA ESPERANZ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06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C8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BE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B3999BA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36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5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81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18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25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6E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3E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CIMIENTOS DE LA ESPERANZ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2E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88322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21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D4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1D5117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5F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5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66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5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47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BD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2A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AA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LAYA GRAND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E9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52796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D8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CA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846349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A4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5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F0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3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8F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A9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71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62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ATEN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39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C9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EB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C6D3B8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82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6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0B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3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87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20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B7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33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B8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072573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8C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48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F0975E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2E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6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BA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3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2A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47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11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1F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F8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0C3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F2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20E9E28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39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6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46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60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7E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21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7D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BF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MARCOS MALACAT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69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001440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9F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1A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AD4D28A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30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06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6B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60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60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A6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56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E5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ERGEL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B3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AC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C6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30A6C53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C5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6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A4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8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68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3B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C5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B8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KAIBIL BALAM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22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47341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06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32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39F46B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4E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7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B2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8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84E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DC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DA8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19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ATLANTID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92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F5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37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8E07D04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B0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7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06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90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28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95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AB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F0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PAS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43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16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2C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D459643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F6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7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6E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91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6A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D7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41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AA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TRES RIO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F1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C8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13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0F4F34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7B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7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84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92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A5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EB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D9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C0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REFORMIT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F3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C3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6C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1FE8A8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C8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7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FF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93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B9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F9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2D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3B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SMERALD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25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86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48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C6ADD8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3B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7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8C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36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A2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5D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D0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C7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BUEN SAMARITAN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CB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090638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36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1A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C4229C2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44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7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DE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9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7F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E7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04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32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VICTORIA 20 DE ENER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F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83082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ED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3F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3440268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B2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08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B7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29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DD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41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21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91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XALBA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38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56335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16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E2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35B51FF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19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4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C5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0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2A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C9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6E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A1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ZONA 4 PLAYA GRAND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68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88171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7B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7D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7FFBE7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9F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4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11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0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DF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6D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44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59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ZONA 1 PLAYA GRAND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7C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78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5E7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0788515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CC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4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37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10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D7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6E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80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C8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42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94872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02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38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D736F0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18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5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F0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1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91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E2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F2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2E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CLARA LA 14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C1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81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A4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737BF5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41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6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4E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1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5D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04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BF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46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CLARA LA 14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22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7E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29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4E87141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728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6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42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15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43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AE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88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C9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ISRAE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B4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70327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4A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06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5D679A0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6B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6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CA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1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E1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66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A8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74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ISRAE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21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70327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B8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5E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8C0DC9F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E0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6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94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1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3B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C0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28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EB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59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87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46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2D41F34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6A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16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0C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1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9A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EB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4B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8D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ARENAL PEÑA BLANC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46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0B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32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F6842E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DE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6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91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1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BE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E2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75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FA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07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2F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5C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9501CC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D0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6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87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2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7A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7A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77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31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TA MARIA DOLORE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BB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06477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31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46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EB2039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B5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6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44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2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29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EA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23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93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RUBEL HOLOM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EB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13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11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2A6AF3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DF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6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1E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2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63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62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A9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1A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RUMOR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D3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74129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E1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E1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61687D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4B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7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30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7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E9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DE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C7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D4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TRES LAGUNAS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91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20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C8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2CF72F5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FC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8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60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63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29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28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7E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0B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 JOSE LA 20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88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50937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7D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40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E0D7E6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07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8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2C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63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A2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E3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A8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31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LAYA GRANDE, ZONA 2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80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F4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18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62C17DC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2F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8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97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63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AF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B3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0F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74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37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05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81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56AFE8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07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8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66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69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15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BE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308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B5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8A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14731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03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5B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746615D8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50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9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39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2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23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6B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36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59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 LIBERTAD HORIZONT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63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02221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F1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36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0C97D5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F9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9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C5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2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B7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34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9E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F1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SAN LUI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F7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1212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A4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23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F2FF2EC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CC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9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00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2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D5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5F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D43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AB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C1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01213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4B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9E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31D3638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EE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19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ED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25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FE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52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58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35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E6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DC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9C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A85010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E9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32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2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46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E3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81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A4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PARAISO DE AD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55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82037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13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7A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332AC6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50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0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C8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2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FA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FD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E9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3C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ACOBO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73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B2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A0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55D4CF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8B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0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10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2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CC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A2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B3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41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71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73873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53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F2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3B144E1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53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0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0E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3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B6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4A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B6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DF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PRESBITERIANA EL MIRADOR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69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63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68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8D540F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68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0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F4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3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F5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45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2C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F0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ACOBO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05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9E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DA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B34FE1A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0A8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0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1C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3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7E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4B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81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2A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ESPERANZA MALACAT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E4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15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6C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F489B50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02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0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58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3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E0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765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06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46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SMERALDA COPO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41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83166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91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3E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202899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51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0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75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3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85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36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9D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5C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3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EE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A3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2B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7ED854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C8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20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0F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E1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17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30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A8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OREN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0B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26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01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8D4CC1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17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2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4A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B5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F5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05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92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 LUC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74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59429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88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DF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2E654D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57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2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9B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2F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0B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07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1D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FRAT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C1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70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81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0A178F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75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2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54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0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79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E6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4C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E1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ALFONS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81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EB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8A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5C2D2C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99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2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96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0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20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67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A5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29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AC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54299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BA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47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07F0E21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3F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2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09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462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18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41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12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BÁSICO MAYA "GUILLERMO WOODS"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70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C9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00725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2E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BD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2923F86E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F0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3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39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1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1A7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ED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1A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65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LA UNION CUARTO PUEBL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C5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0F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75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4EBF2CE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5C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3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60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1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0A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0A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24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59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LA UNION CUARTO PUEBL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6E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76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D1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C0C41D2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B08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3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60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1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85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86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5C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D4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LA UNION CUARTO PUEBL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C1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783146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2F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F3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313E1D18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00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4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18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14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9E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02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99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38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EL PLAYO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C1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30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A8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C1D6D86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EB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4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4A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1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1E8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D2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2E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EE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ERGEL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28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63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68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8355049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88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4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89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1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48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EB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DE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BF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EL PLAYO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11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15890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25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13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98AB69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B5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4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0C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1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10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7C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22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9A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8C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03336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DA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91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D2B0D2C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78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4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33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1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73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A5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B6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01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3F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15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CF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3B00BE1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07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4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CF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11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21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5A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EB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75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SANTA MARIA NUEVO AMANECER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1E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81275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86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3A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7E69FC9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8A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29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3A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9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58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6C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B2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C1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19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D1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E2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B0EF33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AB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0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55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9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78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DA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27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BC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BARRIO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48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67226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CE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C5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CB617F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86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0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05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9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0B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0B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BD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E8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ELENA TZEJ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6C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2B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B2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7B53733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E9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0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12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30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9C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D1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33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9A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LA REFORMA ZONA 4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6B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96887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AE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85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0C3D2F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95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0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4C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42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B3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45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54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4F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ACOBO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BB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BE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6F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14BE256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C1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1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0D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3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84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3E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72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D3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04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5E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E4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61ED11C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BE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1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BD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3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A5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9F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54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A9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9D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07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53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171AB06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FA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1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96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3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9E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45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D7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39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8D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6A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58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2122FAE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F7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31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0A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4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F3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B0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20F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83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ISTA HERMOSA LA PAZ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51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31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2F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A411F5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CF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1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83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4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5D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F7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2C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AA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BUEN CAMIN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D6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AC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C6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4C834A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B8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1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D8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4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E7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27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52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7B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ENTRO DOC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AE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A2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11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52146DB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CE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1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D5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4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A2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22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72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6A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IERRA DE MONTERREY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FD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DF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F6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F00B22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0D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2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A4C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4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5F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59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F3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C6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MOJARR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21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1A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58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B2CF7D6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72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3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1D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43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B9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1F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6B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2E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SAN ANTONIO TZEJA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A2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03788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215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42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7461CB6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94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3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F2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28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24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24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F7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7E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SANTO DOMING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CF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58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0D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AB2DCD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1E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6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76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1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56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B3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DE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82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JERUSALE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E4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51219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4B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CB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E921B8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92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6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D7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1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DC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2E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D9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91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AF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AE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FC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15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69104022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D5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6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D1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1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EA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FE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CE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77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PRIMAVERA DEL IXC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17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25806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8B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91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587195BE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54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6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78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1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82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6A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19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CC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MAYALAN, IXCAN GRAND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C5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68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0F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35A0468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84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6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7A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2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70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22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60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LICEO AMERICANO MUNDO MAY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3B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CA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76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A4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2DD2C29F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AA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37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05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4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52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D4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C3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4E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VICTORIA 20 DE ENERO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81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30080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48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08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2AEC84B2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07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0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67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2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8B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2B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0D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A3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04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DE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1C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25073C42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5D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0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6A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25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A7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39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1F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2C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12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98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92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2E9EDF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64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0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A9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27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3D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8F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24B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LUZ DE LA ESPER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C4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50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93296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14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F8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04CD9CC9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AA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0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F37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2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C0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5F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CF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NUEVA ESPER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43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ESPERANZA, IXC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AC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D5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6F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6CE76525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7E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40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37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30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16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C6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8C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D6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PUEBLO NUEV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B5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00725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89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84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0B3F25B3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3C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1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38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3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16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21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50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AK KUTAN (NUEVO AMANECER)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71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ERGEL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C3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079233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57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97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F87084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FA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1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3B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535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BB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F2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21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96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TIAG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CA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8F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13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186C98E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BE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1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EA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47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B7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83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B6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AC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SAN ANTONIO TZEJA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3C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03788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D5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B2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152147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0A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3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44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7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8F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88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19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23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4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5F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88171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B6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AB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96066BB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39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3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32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72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43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99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06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PRIVADO DE EDUCACION BASIC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EB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PRIMAVER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56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27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F2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5A858E5F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07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3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49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8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1F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A6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55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A8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15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61022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D3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0E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53068F0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B6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4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59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89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81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F3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6F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D9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51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93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B0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72CAF0DB" w14:textId="77777777" w:rsidTr="00C062A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B5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5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FA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71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99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8D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61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NBI ESCUELA NORMAL BILINGUE INTERCULTURAL </w:t>
            </w:r>
            <w:proofErr w:type="gramStart"/>
            <w:r w:rsidRPr="006B099C">
              <w:rPr>
                <w:color w:val="000000"/>
                <w:lang w:eastAsia="es-GT"/>
              </w:rPr>
              <w:t>MAYAB  TIJOB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AL OXLAJUJ TZ I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3F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XALBAL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E8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C9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C3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99FA1C3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EB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6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6E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8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91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8E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B4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EA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MARIA CANDELARI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0C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16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2B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B83BEB2" w14:textId="77777777" w:rsidTr="00C062A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A9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6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2A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9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A4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4A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1C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DC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MACHAQUILA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C0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81275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BD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9F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50BED184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63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6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28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9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80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A4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19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DA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FLOR DEL NORT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FC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B9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8D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276ECDBB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94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6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69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93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8F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1C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A8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D4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ALLE DE CANDELARIA I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35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12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96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7CD2DB2C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57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6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17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8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0D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94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82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26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D1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66961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C7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FD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5C56EDE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20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7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98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8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6C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7E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89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7E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99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02552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22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C5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48DF1ACE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2C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47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68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8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CD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A9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7D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C9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ONIA BRISAS DEL VALLE ZONA 1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48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1432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88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FB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90B400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38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7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88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8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21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CE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12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62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5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20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85990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61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6F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E5C523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06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7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2B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68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B4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7B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67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9C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BRISAS DEL VALLE ZONA 1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60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14324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4C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AF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00CA05C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CE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7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6E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96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FB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75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72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6B099C">
              <w:rPr>
                <w:color w:val="000000"/>
                <w:lang w:eastAsia="es-GT"/>
              </w:rPr>
              <w:t>MIXTO  CIENCIA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BD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4C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415895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8C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0A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B5B5614" w14:textId="77777777" w:rsidTr="00C062AE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B6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7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48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1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7D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C2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88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TECNICO DIVERSIFICADO </w:t>
            </w:r>
            <w:proofErr w:type="gramStart"/>
            <w:r w:rsidRPr="006B099C">
              <w:rPr>
                <w:color w:val="000000"/>
                <w:lang w:eastAsia="es-GT"/>
              </w:rPr>
              <w:t>ASOCIATIVA  AJ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YICHKAN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71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F2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34066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3D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11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0381AD5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41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7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AF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7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F6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22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90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PRIVADO MIXTO DE EDUCACION BASIC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35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S ILUCIONE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2A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60849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09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FB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3A297EA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5D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8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EE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72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E7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E1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F8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LICEO AMERICANO MUNDO MAY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BB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C8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4F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2B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6A91F0A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AB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8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92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73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BB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19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64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LICEO AMERICANO MUNDO MAY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4D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F4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2F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9F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333F40AB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1C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8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28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76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41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CE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44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93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KAIBIL BALAM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74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04666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4F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50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2B493565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A3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8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CA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7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91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F1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C4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EF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LA FLORIDA, ZONA 2,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43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84626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2B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AF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5293F6B" w14:textId="77777777" w:rsidTr="00C062A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1D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8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72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81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4C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29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65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3E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09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68109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8E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FA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1FC7EAAB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BC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8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79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8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08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CE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D1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22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PRESBITERIANA EL MIRADOR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F3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4A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D4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8FA9F8D" w14:textId="77777777" w:rsidTr="00C062AE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6C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9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38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90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49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4D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2E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89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</w:t>
            </w:r>
            <w:proofErr w:type="gramStart"/>
            <w:r w:rsidRPr="006B099C">
              <w:rPr>
                <w:color w:val="000000"/>
                <w:lang w:eastAsia="es-GT"/>
              </w:rPr>
              <w:t>ALDEA  NUEVA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CHINATZEJ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435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93030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9D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08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6FA4219C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C6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9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8E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9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FC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19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57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3D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LAS VEG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69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33876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BC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D2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56B808D" w14:textId="77777777" w:rsidTr="00C062A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59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50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D4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97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26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C8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61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FA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59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63855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9C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3D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6BF93D2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8F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53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C34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9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7E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5A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EA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23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ASERIO PUENTE XALBA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87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28228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A8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7F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EA806C8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0A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54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5B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962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46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7C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EA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6B099C">
              <w:rPr>
                <w:color w:val="000000"/>
                <w:lang w:eastAsia="es-GT"/>
              </w:rPr>
              <w:t>MIXTO  CIENCIA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32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AF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6A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2D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A0C1DFB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F6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55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EA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706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C1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5C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20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3A8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31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02552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B2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2A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01520BCE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0D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55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E0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707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27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5A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2A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CA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C7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90846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B8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E4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4E947B7" w14:textId="77777777" w:rsidTr="00C062A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7C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55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DF2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708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6A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86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E7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8E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46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B0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8A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5B8D5FC3" w14:textId="77777777" w:rsidTr="00C062A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E8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55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6F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709-46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C6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02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E45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34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C4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460601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B6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3E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A65E722" w14:textId="77777777" w:rsidTr="00C062A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A9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56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64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710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14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8C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3F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42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2E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C6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FA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32E4797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07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57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E9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99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BB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51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B8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50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SANTA CATARINA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F5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10303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20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36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53AE03A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79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58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28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4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0A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97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39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E6C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SANTA CATARIN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46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10303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43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DF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E9945A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D9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0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FC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7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A2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DA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D0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A5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NAZAREN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65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F6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F2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F67CA76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CD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0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1E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8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19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75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9E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30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NUEVO RENACER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2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54135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FB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1F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EA2E71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F7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1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9D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7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C7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7B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C4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98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JUAN LA 15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7E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88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02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05040A2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25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2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6E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5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A4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85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D2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31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GUADALUPE DE LAS FLORE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4C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55880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D7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41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39FD7B0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7A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2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AC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5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5D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B2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20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0A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BETE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EC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FE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75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E14F4A0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32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62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E2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11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7F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27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13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SIJ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68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BF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C1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9A6C9C7" w14:textId="77777777" w:rsidTr="00C062A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4D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2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78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0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0C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C9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AA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CATOLICO MIXTO DE EDUCACION </w:t>
            </w:r>
            <w:proofErr w:type="gramStart"/>
            <w:r w:rsidRPr="006B099C">
              <w:rPr>
                <w:color w:val="000000"/>
                <w:lang w:eastAsia="es-GT"/>
              </w:rPr>
              <w:t>PRIMARIA  SAN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CA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LA REFORMA, ZONA 4,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58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82276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2B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74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5BA56A12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BF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5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DE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586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AA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86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14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86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LA REFORMA ZONA 4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71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99050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40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21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F940EA9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25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6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28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8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B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3A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AF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08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IFICACION NUEVA MAQUINA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17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A5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41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43FED3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2F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6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E9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09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5E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25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08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F5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5 PLAYA GRAND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6F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81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35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18D07DC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0B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7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607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2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52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9F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C8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93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MACHAQUILA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46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FA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A4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84D99A1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6D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7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19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3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B4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9B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F0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F1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ALLE DE CANDELARIA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6D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3F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AF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E6F0C93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A3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8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98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2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5E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EE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6C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A3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31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55952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8F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3F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E35CE9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56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69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38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32-41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08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27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70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83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NUEVO SINAI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5E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293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86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D6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CDAC1F0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1D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3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CD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F6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78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5A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23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CHINATZEJ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6F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77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2E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CAB4A4A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DD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3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D0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05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BD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F5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0C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PUNTO CHIC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35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9D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4E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5198166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C6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4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CA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81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8F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48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40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RIVERAS DEL CHIXOY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92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BF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3A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589EB1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E4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4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55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2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13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E7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3D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11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ACTE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9C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3B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E4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0D0761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A1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4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FC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3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F8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6A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AC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82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 MARCOS CANIJA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B7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49013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CE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DF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034755C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44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6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7E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0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F9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40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A6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2B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ZUNI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AD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3E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DD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D802D2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0F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6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74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0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6D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9F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C8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C4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B099C">
              <w:rPr>
                <w:color w:val="000000"/>
                <w:lang w:eastAsia="es-GT"/>
              </w:rPr>
              <w:t>ALDEA  EL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RECUERDO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97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C1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69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8BC0D6F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DD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6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52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0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16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2A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38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30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FLOR DEL NORT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AC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F1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E5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0508F20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18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6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8F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0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76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C7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8E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A8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INGENIERO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1E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1D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F1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5296918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B0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6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F4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08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F5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50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EB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BE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LOS ANGELES PLAYA GRAND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1A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67245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E6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A0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30B1DD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87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6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76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09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F2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9D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2D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4E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NUEVO PARAIS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638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48169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7B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0D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D61301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66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76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A8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0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A6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B7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90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89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PRIMAVER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1B8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FE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52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40063F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22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6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85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1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34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27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3A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D2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SAN FELIP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8B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EE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A5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E0FD82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DF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6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69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6F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C4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C2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0F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MAYAL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3F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9B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5C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EB71C0C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FE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9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F2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6C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E7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79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94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NUEVO SAN LORENZ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07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79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CF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B5F2ECA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E7B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9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BB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B4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EC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82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B3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F1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60539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85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06B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13B5D7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B7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9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70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3E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DD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2B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B7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MACHAQUILA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ED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56699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84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51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E3B45B6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8E2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79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16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1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22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0F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C1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6F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PUEBLO NUEV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CF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D9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46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DF1F92F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31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0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B8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3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B2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4F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A4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44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CARLOS EL MIRADOR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42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D0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9C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0DF29E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52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1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25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617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4C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88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35C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FF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PEDRO LOS AMATE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0A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80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22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2153C4B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3A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2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C5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0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5A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49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24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B5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IXTAHUACAN CHIQUIT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BC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E0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E2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710C0A9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F3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4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B8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25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CA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D1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A1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14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MARCOS ROCNIM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64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9D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F0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600C16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0C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4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F1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26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8A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5D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76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C7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TZETÚ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F7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97129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F5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12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3B1B90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11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6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95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28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C5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B1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C3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TIERRA LIND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56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0D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BC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D334533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43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6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90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92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57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E6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B6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IXTAHUACAN CHIQUIT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38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38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90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43E3D3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AA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6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AC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6C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41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20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45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SAN JORG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9C8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2C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15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2BEC250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CE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6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6E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58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EB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89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FA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29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39509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32F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F2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B15929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39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6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C8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25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38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F9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B1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FELIP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6E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80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45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667554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DC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6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34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8A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6B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FC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19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TRES LAGUNA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5A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53683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CC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F0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A7D23D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E8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7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F0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C8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0A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3C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15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PRIMAVER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AC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28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2D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08DD66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E0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7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3B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C7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1B8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ED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8F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INGENIERO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1E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C4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D1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6D0A28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41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7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9C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A8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17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9E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31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ZUNI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02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BA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E7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5D545B2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D6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7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B6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DA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77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99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9A8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NUEVO PARAIS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40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48169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D3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BD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E11B19A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8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87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04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FB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B6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EB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8B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RECUERD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DD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06645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4E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D1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880B2E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4FE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7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9E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9E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2C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BA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881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FLOR DEL NORT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1B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BB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21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2DE442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50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7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56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06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28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E8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37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LOS ANGELES PLAYA GRANDE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F3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04848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65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96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01E611D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5C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7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E2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38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75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BE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7F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LA LIBERTAD CHITALO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5B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85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4F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3828709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51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8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5B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27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59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664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6D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71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ALLE DE CANDELARIA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11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78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46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71C48E7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26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8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93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09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61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E8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A5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LA NUEVA MAQUIN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67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6F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25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03BCB3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B8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8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FC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89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ED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18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18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MILAGR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75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62455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68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F2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2B77574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DD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8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A2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B4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E0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7C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A2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NUEVAS ILUSIONE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27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CC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DD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E67E2F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CD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8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9D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6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C4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B2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CF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9C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EL PEÑO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00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78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62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E8A07E6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1C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9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28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C4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2F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33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9B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90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98541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61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6B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AD032EB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07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9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F5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7B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77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C0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7B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ESFUERZ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B4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67091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26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DF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AA8735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2D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89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4F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36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3E8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6B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9A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MARCOS CANIJÁ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54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07440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F5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B6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FA8A57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ED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7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AF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3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B2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3F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3D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4A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MAYAL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47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13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B0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D04BD88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2C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8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EC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3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36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72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EC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CA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5A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37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10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1EA4832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D2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8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74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3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7A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99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22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5F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MARCOS ROCNIMÁ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DE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132717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47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6B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6E68D3A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5A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8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B9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3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68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15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30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A7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ASERIO SANTA IZABEL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50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020395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A7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8C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69F5BA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CE5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8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21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E2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A3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EF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C3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CHINATZEJ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CF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0A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57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51F5B3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E4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8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A5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11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08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31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AB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ELENA COPO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40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E0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54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A31D36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57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8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8A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6D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04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1C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35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ERGEL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E5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48013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9E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D1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8DDBF8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21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8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89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3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A3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18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6C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ED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MACHAQUILA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38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20196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9A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65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0D62724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ED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8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85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4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BC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2E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DE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7E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96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F1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53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3C09AC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71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8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E1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5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BE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99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C6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34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MACHAQUILA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DF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64838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95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A1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2FE736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B3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9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24C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6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21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47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BD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B3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ACTÉ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06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8436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3A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87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B3C1A89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DC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199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1E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7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82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5A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F6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FC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ACTE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97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59909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8C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FA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601A77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EC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9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EF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8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96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A9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D1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C7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TZETÚ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3F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361818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E5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68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000AEB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84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9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27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49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DE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8B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BD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2E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RIVERAS DEL CHIXOY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9B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06885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10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92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4366BA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A0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99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8F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FB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5E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EB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B7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ASCENCIÓN COPÓ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E5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00955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53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BA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17109B0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21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02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B0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22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27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B5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28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13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MARÍA SAMOCOCH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E2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50929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0F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7A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EC0A3F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739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02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1D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23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60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7F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86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66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IAGO IXC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AC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97495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A7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7F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D4F209C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01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03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FD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24-42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D1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83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3D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31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TO TOMAS IXC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AA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048950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BA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E6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174C473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03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0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3D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90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92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18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A3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DB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XALALÁ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4E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79118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61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F6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CB31D6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48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0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86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2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BA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D7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27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EA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ENCEDORES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95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76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6C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947F005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62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0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60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91-43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CD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28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7A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C0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 CARLOS EL MIRADOR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F3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9C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57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C75D3D9" w14:textId="77777777" w:rsidTr="00C062A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D7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4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2B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01-45</w:t>
            </w:r>
          </w:p>
        </w:tc>
        <w:tc>
          <w:tcPr>
            <w:tcW w:w="2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81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F2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61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"SAN FRANCISCO DE ASIS"</w:t>
            </w:r>
          </w:p>
        </w:tc>
        <w:tc>
          <w:tcPr>
            <w:tcW w:w="3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6D8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 MARCOS ROCNIMA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AA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285969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87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93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0AD61D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08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6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24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9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0D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5E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BE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68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NUEVO SINA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DB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AF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6FA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82C2D7F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B4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6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F6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3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1C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74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14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5F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ARM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1F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65314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D7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3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006A980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29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7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B8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4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A2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63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2E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FE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TRINITARIA PLAYA GRANDE IXCAN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46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19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CBE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818D451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6D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8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73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5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F0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D7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2E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93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SANTO TOMA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B7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95083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1D2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B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53FA9B4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04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8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59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6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9A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6B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14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9C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ALLE DE CANDELARIA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6F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B0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206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B80B560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17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18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49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7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B4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3C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86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1A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66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094877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84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B6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1969E7D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0F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0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C7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1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D5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63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F9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52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MARGARITAS I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27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81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F44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5A59056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EF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0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2C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2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8B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44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F0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C9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59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44922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73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9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EFA69BA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F5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0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59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3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9DE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E5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77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50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CHINAJA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7E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1E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3518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42F26DD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D0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0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CC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4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EE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B5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F8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D5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ASERIO RIO NEGRO XECOYEU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F3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95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E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3CB5E43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D0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0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D9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5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0E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26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F7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0A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A MARÍA SAMOCOC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0E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08728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CF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3B0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8A66E61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D9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0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AC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6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77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1A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CC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6E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PUNTO CHIC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B1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04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E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2787380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6D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220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C2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57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77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DA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E7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90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SANTIAGO IXCÁ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E8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90817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7D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24B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5BE415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E0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1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D1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79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A4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BD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DF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9A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MARGARITAS I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DA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E4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48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087DF4E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FC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1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CB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0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E9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E7E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D6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2F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D1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98198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DE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4C9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91C6AF8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80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1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9F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1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A5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A2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49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39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ALLE CANDELARIA 2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C6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1C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4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4DE3BBC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7A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2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A7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35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37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61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BA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6E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ARCELAMIENTO PUEBLO NUEV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74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DE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EB9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C7FB568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80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26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DD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6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4D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0D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1A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22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EL PEÑO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C0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5438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A3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5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E0B120C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25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31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29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9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3D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C7E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19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02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VISTA NUEV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E0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93316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8F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D0F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5244DE6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50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33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6F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96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21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E4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E0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35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2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31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0538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5F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2F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3662D65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61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35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6D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88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68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F73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D8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11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MUNIDAD NUEVO SAN LORENZO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18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38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935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80C453B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30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35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13F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5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C6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63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42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E8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 JUAN CHACTELÁ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163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53087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79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E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8A8C71A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B6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35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5D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8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3C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D7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D6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72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EL REMOLIN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C9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36366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16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ECD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92BED5F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DD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37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B1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00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56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7D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4D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46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CIMIENTOS DE LA ESPERANZ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FCB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7411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42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4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C208492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2E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37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C2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01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9F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06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EC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03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94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15864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F2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D96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CAEF7C4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B7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37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30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02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F3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C5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323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68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PARAISO DE ADAN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FE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4F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8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7C893D7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CC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39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FF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03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1F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1D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4C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A1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TZETÚ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26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73875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06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DEE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995668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9AE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40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D3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7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8D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94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44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DD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 JOSE LA VEINTE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1E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74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2C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6D75B47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75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43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14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08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E1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55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EB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8B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LAS MOJARRA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42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42883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01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2AD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537539D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88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47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7C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94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C0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BE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B2A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DA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BRISAS DEL TZEJ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AB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45820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E4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7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7286DC6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67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49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26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0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43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4A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8F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4C2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EL ESFUERZO, ZONA 4 DE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09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42338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F0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CD8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E439707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0F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49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98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1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49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F2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05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3B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IFICACION EL PAS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79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78466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A4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D4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17F0F4D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E5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49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60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2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28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5D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BF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3F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LA PAZ, ALDEA TRES RIO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17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76303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43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A5E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B8826DD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F1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6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6C8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3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18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06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12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EC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IFICACION EL PAS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FA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7846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D5B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A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C512362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D1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6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37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14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4F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C3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CD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D7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LA PAZ, DE LA ALDEA TRES RIO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A5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76303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64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C2E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C26E324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70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9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6D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04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00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51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CD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3A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EL ESFUERZO, ZONA 4 </w:t>
            </w:r>
            <w:proofErr w:type="gramStart"/>
            <w:r w:rsidRPr="006B099C">
              <w:rPr>
                <w:color w:val="000000"/>
                <w:lang w:eastAsia="es-GT"/>
              </w:rPr>
              <w:t>DE  PLAYA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49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61873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9E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4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F98342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B5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9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EA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05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77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10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89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B0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NUEVAS ILUSIONES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FC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D1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BF9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7906D6E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77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259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50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06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B2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E7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87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57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EL PEÑON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BE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BA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A5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981B7A9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0C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59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CC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07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B9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A8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FC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46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TRES LAGUNAS II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42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3B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067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184F717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98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2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F2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24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E6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3A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CE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68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15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9084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FE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C3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3CE85A41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EE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2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85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93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C9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6C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FE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91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RENACIMIEN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28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64536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F0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175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7640B4A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51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2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CA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97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C6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11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54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28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SANTO TOMÁ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C5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07317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DA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3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52F1CDF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F6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3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12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98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94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A47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2A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44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 LUCAS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4F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B9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069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DA2F707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63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3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24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99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680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6A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32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92D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KAIBIL BALAM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3B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85509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68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F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016A762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A2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67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7C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092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938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B5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76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E1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VISTA NUEV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BC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93316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9AE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8FB8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F7F0C27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5B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70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02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22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EC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B6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79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C5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6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0C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B9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B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3E79583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213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71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13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23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EA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45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CA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B6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7E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35325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B5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552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B015C15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9E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73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16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28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18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4E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09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E1E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MONTERREY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C9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C0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3B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2171A0B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5C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73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05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3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474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4D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1E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DF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2A. AV. Y 3A. CALLE ZONA 1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69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63855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FB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376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6CA355EC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D3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74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A4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32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F7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93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28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15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MONACO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F7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62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DD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19D1624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36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74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3D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34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3D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2F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9E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4A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ANGENIERO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3C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7012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EF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E5C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56499218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33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77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05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1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84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9A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10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OXLAJU B AQTU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37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 JUAN CHACTEL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17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89160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8E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0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41CCE642" w14:textId="77777777" w:rsidTr="00C062AE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7E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79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28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30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43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377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90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D2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26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74704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69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133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B716D62" w14:textId="77777777" w:rsidTr="00C062AE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39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83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02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21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73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4C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D9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3C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LAS MARGARITAS II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9C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39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F3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95292AF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3CF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83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AD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5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51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81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04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DIVERSIFICADO MAYALAND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30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MAYALÁ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EE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09098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92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4D7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42C72DF6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14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86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EC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39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81E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F6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8A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74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VALLE DE CANDELARIA I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35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48950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45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AD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69DC78A6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0B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87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BB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4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84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77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97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35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ASERÍO VERACRUZ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BA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9401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37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815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39E7F84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6BE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89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FA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6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A7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842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88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8A7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TA MARÍA DOLORE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DF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7624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08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A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1F8054A4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B5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291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AC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9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7C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31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D14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99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4F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AA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19E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1635258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E0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91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45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35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F6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7C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F5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PRE UNIVERSITARIO INTERCULTURAL -COTPI-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EC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E82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46345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A3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B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D34B0B3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A3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92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916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31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78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B3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EB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83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SAN ANTONIO TZEJ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BD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9834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39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2DA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126F7AB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7A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94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BD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50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D2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7F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A0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D8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8D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73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E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15D48E9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33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96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B6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8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68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9F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7D4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</w:t>
            </w:r>
            <w:proofErr w:type="gramStart"/>
            <w:r w:rsidRPr="006B099C">
              <w:rPr>
                <w:color w:val="000000"/>
                <w:lang w:eastAsia="es-GT"/>
              </w:rPr>
              <w:t>COLEGIO  MIXTO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OXLAJUJ B´AQTU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1C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EL PRAD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50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89160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8C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732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725A190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D4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98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2B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0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D3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C9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E5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94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6B099C">
              <w:rPr>
                <w:color w:val="000000"/>
                <w:lang w:eastAsia="es-GT"/>
              </w:rPr>
              <w:t>PRIMAVERA  DEL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IXCÁ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6F1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66097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5D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4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COOPERATIVA</w:t>
            </w:r>
          </w:p>
        </w:tc>
      </w:tr>
      <w:tr w:rsidR="006B099C" w:rsidRPr="006B099C" w14:paraId="2EC42D03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14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299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61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7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4A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DF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EEA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63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</w:t>
            </w:r>
            <w:proofErr w:type="gramStart"/>
            <w:r w:rsidRPr="006B099C">
              <w:rPr>
                <w:color w:val="000000"/>
                <w:lang w:eastAsia="es-GT"/>
              </w:rPr>
              <w:t>PARCELAMIENTO  XALBAL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2D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61709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455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E2AF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52EAFC4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A4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2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8F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55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82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15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3A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E8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D9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4452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A0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6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6FE0D6A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EB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3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5CE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42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22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0F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55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96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69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3406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76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CA6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2C45AC28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A3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6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79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53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87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8E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AF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EVANGÉLICO MIXTO "EL EDÉN"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32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VALLE DE CANDELARIA NO. 1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52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907815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B3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7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B511A13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32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7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CC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56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9F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BE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83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BE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305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3406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CC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ED6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B355309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50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7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D4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72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A0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C24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BD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MESOAMERICANO "SANTIAGUENSE"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B8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TIAGO IXCA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F2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9172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43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74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47318CA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3E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9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05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7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57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43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B46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80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NUEVA VID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9B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8767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F5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ED4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A005E21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F2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309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07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6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89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2C8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F3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EB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LONIA PRESVITERIANA LA BENDICION DE LA ALDEA TRINITARI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30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0364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5C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5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AC85F5C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02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0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C6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58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4B8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AC5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E4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OXLAJU B'AQTU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BE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CUARTO PUEBL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A3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89160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1B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006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0015F17C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FC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0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B2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20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3F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81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10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BF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NUEVA ESPERANZA MALACATA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3E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2699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7C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9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B36AB32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D6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1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25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2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36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93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20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</w:t>
            </w:r>
            <w:proofErr w:type="gramStart"/>
            <w:r w:rsidRPr="006B099C">
              <w:rPr>
                <w:color w:val="000000"/>
                <w:lang w:eastAsia="es-GT"/>
              </w:rPr>
              <w:t>LICEO  MIXTO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80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A2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0870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18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8FC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0D51092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59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2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46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8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AF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55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314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95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SANTA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ELENA COPÓ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F9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4395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9B1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4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D4D6620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7B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2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A6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21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15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E0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12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A9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NUEVA MÁQUIN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08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084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2D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423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169EDA0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DB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3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08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0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03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660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C8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0B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TRES LAGUNA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57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34299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35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9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74F32B6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DA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3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D0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23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46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538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65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BD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MILAGRO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DE LOS COPONE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F7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0543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0C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7DE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A859543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26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4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2A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6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AC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85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03E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3F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SAACTÉ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II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C8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743209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B2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34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AF21E01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E2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4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92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5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ED1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30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DB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5F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LAS VEGAS DEL CHIXO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F7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3387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24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769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9501015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12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4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3E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0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51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E2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AF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33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TA ELENA TZEJÁ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DE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76855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F7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2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8717E0F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DA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4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0C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7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7F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57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00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9DF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NUEVA VILLA HERMOS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22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44460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39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30A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70F19E1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CA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5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EE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2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67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81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63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10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GUADALUPE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DE LAS FLORE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F6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454376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96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6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9E7892C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A5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6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CEF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2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A4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5A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A0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230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NUEVO RENACER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DB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5413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3F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5A4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288CC82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51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6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DFC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9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485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AE7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A6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20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BARRIO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8C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09546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1C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D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E797BFC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86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8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85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9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2C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52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10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DC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8F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62455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E2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6D2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D3E6425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4D8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8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61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1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D1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C4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1F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4C4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VALLE DE CANDELARIA III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30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6574079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20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D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F29D5FA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CF8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19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8A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25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07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26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67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FB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E 16, COLONIA LA PAZ, ZONA 1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8E3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79906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16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D0E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0B0B44D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8F7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321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AD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1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31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DF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B86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5D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NUEVA PROVIDENCI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6B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28740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E2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3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36095A6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D1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2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76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22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4C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07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2B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6B099C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6D4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Q'EQCHI  18 DE JULI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CD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0543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55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1BB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09A6FFB4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D2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2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3A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4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C6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B4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12B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A0D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VENCEDORE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3D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48530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689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C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44E0117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56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2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1E5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8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50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DC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17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F8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ASERÍO SANTA ISAB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A2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25019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55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F38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A33F572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AA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3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32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5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951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9D6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35A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2A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DFF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89160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84C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1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6F6F9BC1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E6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4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D0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4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EB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19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30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91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COLONIA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VISTA HERMOS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399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2455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143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2A0C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D3998E3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3F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4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1C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7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CA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41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6E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5A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EL BUEN SAMARITAN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6F1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2896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D7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9C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96340F6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036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5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20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7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69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A80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E56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06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TO DOMINGO BATZULUB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6E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34299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DB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166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69BE4CE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DD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25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EAA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1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A85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11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5E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4F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DIAGONAL 2 LOTE NO. 08 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86F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6202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18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5E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1D30C44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863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0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65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8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27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31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693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C3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VISTA HERMOSA LA PAZ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C7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20663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03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A02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79F2484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4E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1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5E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62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AA7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529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5F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4A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C9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00725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A0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3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044AA32C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A4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1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5B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3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AC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92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45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04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E9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B3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A318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3BB24BE9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79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3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8A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5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FB4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7E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4A8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761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ASCENSIÓN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COPÓ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F2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000955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98A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964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D517652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03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4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FE3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4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2DA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EC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AD7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332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EL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ESFUERZ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1EB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52918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06E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CFE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51AF5C2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08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4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831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3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72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E8B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CF1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INSTITUTO NORMAL MIXTO CIENCIA Y ART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FB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3C4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2233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8D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7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ADEEE1A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E3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4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BE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3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FA2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FC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7BB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79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RÍO NEGRO XECOYEU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31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04225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34A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B3EA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E931CE0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0A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4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4CA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77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567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1A9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28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13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E3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61338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EC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2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6CDC6A85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94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335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2F0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78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D1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80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28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DD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ZONA 1 PLAYA GRANDE 2A. AV. Y 3A. CALLE ZONA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47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61338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6D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603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5D465180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601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7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EC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9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80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B9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707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8F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 JORG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B3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40716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85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A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2A3F921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8C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7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551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70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3E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4B9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6E6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FB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6B099C">
              <w:rPr>
                <w:color w:val="000000"/>
                <w:lang w:eastAsia="es-GT"/>
              </w:rPr>
              <w:t>INDÍGENA  QEQCHI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BUENA VISTA COPÓ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73E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22896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95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EB5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396714F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3F2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7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99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79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DDB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3B4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05A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E9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F9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2233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58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4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31B0F472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91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8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34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24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83D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69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F1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AA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D0D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89160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2E7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AF9E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2FE7A0BF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8CC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8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C16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6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95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F2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540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8A3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AC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7257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44D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1D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8D545AC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94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8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A08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26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8CD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3B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87F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A2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E 16, COLONIA LA PAZ, ZONA 1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14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79906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B6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F07A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7D5CE01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8D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8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CCE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60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828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28E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A75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9F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</w:t>
            </w:r>
            <w:proofErr w:type="gramStart"/>
            <w:r w:rsidRPr="006B099C">
              <w:rPr>
                <w:color w:val="000000"/>
                <w:lang w:eastAsia="es-GT"/>
              </w:rPr>
              <w:t>ALDEA  VILLA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 LINDA COPÓ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7F3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534858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1B2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2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10B6DF0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EB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390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F50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03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13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E5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142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3E0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XALALÁ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E0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379118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AF5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9AC8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116A63E7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55F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40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02E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69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1CD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8F2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0C4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D70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6B099C">
              <w:rPr>
                <w:color w:val="000000"/>
                <w:lang w:eastAsia="es-GT"/>
              </w:rPr>
              <w:t>INDÍGENA  QEQCHI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  MESOPOTAMI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782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74833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F1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998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2780A2BE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4D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41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737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61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7FA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2B9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189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LICEO MIXTO DEL NORT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2F0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F4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93839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E4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B74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63643F04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227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41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5DE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76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70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37E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A9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PROGRAMA NACIONAL DE EDUCACIÓN ALTERNATIVA, PRONEA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496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E 16, COLONIA LA PAZ, ZONA 1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44D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0538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B8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9D3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35E6F109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55D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431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0DB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64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316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A1E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C29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6B099C">
              <w:rPr>
                <w:color w:val="000000"/>
                <w:lang w:eastAsia="es-GT"/>
              </w:rPr>
              <w:t>LICEO  MIXTO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C4E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, PLAYA GRANDE IXCÁ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34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93839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47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0AA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47FBF4D9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A5B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43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F15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73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757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548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1B7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LICEO MIXTO DEL NORTE FIN DE SEMAN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00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5TA. CALLE, ZONA 1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035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93839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54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BD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4735B66C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13C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44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B4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68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F0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173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814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LICEO AMERICANO MUNDO MAY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54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0E2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E5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F8C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2C41BD73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2F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45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469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59-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3D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EE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44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072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TA MARTA COPÓ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09C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026883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1FD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0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79E06630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B7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45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120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215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800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D0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32B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B2C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LAS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MARGARITAS COPÓ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8FC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40337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A4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55D7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44638DBD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41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lastRenderedPageBreak/>
              <w:t>346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A5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8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485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2E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EA5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CCD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6B099C">
              <w:rPr>
                <w:color w:val="000000"/>
                <w:lang w:eastAsia="es-GT"/>
              </w:rPr>
              <w:t>Q'EQCHI  RUMOR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DE LOS ENCANTOS II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428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674129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313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45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6B166913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5E3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475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DDB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71-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9EF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D3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11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PMB COLEGIO MIXTO MESOAMERICANO "SANTIAGUENSE"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92B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SANTIAGO IXCA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E2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99172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2F0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B91D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420AE10E" w14:textId="77777777" w:rsidTr="00C062AE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EF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4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1C2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1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FDF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736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F04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"JOSÉ MARÍA"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1CD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6B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893774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56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8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2EB3376F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BCB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44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72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6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624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65E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2649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90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E08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89160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14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C80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22351D07" w14:textId="77777777" w:rsidTr="00C062AE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63E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46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99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4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D0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DB5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482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F3E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EF1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775576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1CD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D1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759670A0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65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47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A4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0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3C9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7EF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AB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DC4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D4A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2233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4E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593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10188C42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9FC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5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DC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74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B9F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D66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2AA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LICEO MIXTO DEL NORTE FIN DE SEMAN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29B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5TA. CALLE, ZONA 1,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9A7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93839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5474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8B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3FCD0B0F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766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5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15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65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F8B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54C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0BC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</w:t>
            </w:r>
            <w:proofErr w:type="gramStart"/>
            <w:r w:rsidRPr="006B099C">
              <w:rPr>
                <w:color w:val="000000"/>
                <w:lang w:eastAsia="es-GT"/>
              </w:rPr>
              <w:t>LICEO  MIXTO</w:t>
            </w:r>
            <w:proofErr w:type="gramEnd"/>
            <w:r w:rsidRPr="006B099C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38B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ZONA 1, PLAYA GRANDE IXCÁ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D4A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93839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A9C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7AC6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529C34BB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2806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59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456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67-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1E0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4FA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949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DIVERSIFICADO "EL AFÁN"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B75D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EL AFÁN, IXCÁN, QUICHÉ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640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72874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5995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391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040B33D0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C8B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72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0C1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0-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BE1F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6BD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53B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DB2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DIAGONAL 2 LOTE NO. 08 ZONA 1 PLAYA GRAND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90C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516202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EB9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D329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IVADO</w:t>
            </w:r>
          </w:p>
        </w:tc>
      </w:tr>
      <w:tr w:rsidR="006B099C" w:rsidRPr="006B099C" w14:paraId="5EAFA2CA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5B5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78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51C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89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E65C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3CF3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14E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184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ALDEA CHINAJ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D36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00732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092A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0C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  <w:tr w:rsidR="006B099C" w:rsidRPr="006B099C" w14:paraId="5E66D05D" w14:textId="77777777" w:rsidTr="00C062AE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051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3583</w:t>
            </w:r>
          </w:p>
        </w:tc>
        <w:tc>
          <w:tcPr>
            <w:tcW w:w="15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FCF2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14-20-0192-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AA5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QUIC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21C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IXC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A188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D5FE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 xml:space="preserve">ALDEA VERGEL II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4737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4848013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EFF0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A6D7B" w14:textId="77777777" w:rsidR="006B099C" w:rsidRPr="006B099C" w:rsidRDefault="006B099C" w:rsidP="006B099C">
            <w:pPr>
              <w:jc w:val="center"/>
              <w:rPr>
                <w:color w:val="000000"/>
                <w:lang w:eastAsia="es-GT"/>
              </w:rPr>
            </w:pPr>
            <w:r w:rsidRPr="006B099C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6B099C" w:rsidRDefault="00823A74" w:rsidP="006B099C"/>
    <w:sectPr w:rsidR="00823A74" w:rsidRPr="006B099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FFA6" w14:textId="77777777" w:rsidR="00252F0B" w:rsidRDefault="00252F0B" w:rsidP="003D767C">
      <w:r>
        <w:separator/>
      </w:r>
    </w:p>
  </w:endnote>
  <w:endnote w:type="continuationSeparator" w:id="0">
    <w:p w14:paraId="32523F00" w14:textId="77777777" w:rsidR="00252F0B" w:rsidRDefault="00252F0B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0DCC" w14:textId="77777777" w:rsidR="00252F0B" w:rsidRDefault="00252F0B" w:rsidP="003D767C">
      <w:r>
        <w:separator/>
      </w:r>
    </w:p>
  </w:footnote>
  <w:footnote w:type="continuationSeparator" w:id="0">
    <w:p w14:paraId="6BA8F0B5" w14:textId="77777777" w:rsidR="00252F0B" w:rsidRDefault="00252F0B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2F0B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099C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2AE"/>
    <w:rsid w:val="00C063DB"/>
    <w:rsid w:val="00C13F2B"/>
    <w:rsid w:val="00C16670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8</Words>
  <Characters>35741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09-29T22:47:00Z</cp:lastPrinted>
  <dcterms:created xsi:type="dcterms:W3CDTF">2025-09-29T22:46:00Z</dcterms:created>
  <dcterms:modified xsi:type="dcterms:W3CDTF">2025-09-29T22:47:00Z</dcterms:modified>
</cp:coreProperties>
</file>